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0C7DCB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14F91D6" w:rsidR="000378A5" w:rsidRDefault="00395390" w:rsidP="000C7DC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presenting Outcomes using Fractions</w:t>
            </w:r>
            <w:r w:rsidR="00494EC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378A5" w:rsidRPr="002F051B" w14:paraId="5845B6FC" w14:textId="77777777" w:rsidTr="000C7DCB">
        <w:trPr>
          <w:trHeight w:hRule="exact" w:val="46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AF8BE8" w14:textId="08CCE04D" w:rsidR="005F0F72" w:rsidRPr="003F3929" w:rsidRDefault="005F0F72" w:rsidP="000C7DC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F39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likelihood terms to describe probability of events and make predictions.</w:t>
            </w:r>
          </w:p>
          <w:p w14:paraId="12970A04" w14:textId="1CADB198" w:rsidR="005F0F72" w:rsidRPr="003F3929" w:rsidRDefault="003C3BF0" w:rsidP="000C7DC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708708E4" wp14:editId="457E7F68">
                  <wp:extent cx="1968500" cy="8191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C79CA7" w14:textId="77777777" w:rsidR="005F0F72" w:rsidRPr="003F3929" w:rsidRDefault="005F0F72" w:rsidP="000C7DC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5D17E1F" w14:textId="77777777" w:rsidR="005F0F72" w:rsidRPr="003F3929" w:rsidRDefault="005F0F72" w:rsidP="000C7DCB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F39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spinner is likely to land on red because </w:t>
            </w:r>
            <w:proofErr w:type="gramStart"/>
            <w:r w:rsidRPr="003F39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ll</w:t>
            </w:r>
            <w:proofErr w:type="gramEnd"/>
            <w:r w:rsidRPr="003F39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but 1 sector is red.”</w:t>
            </w:r>
          </w:p>
          <w:p w14:paraId="4D8053C5" w14:textId="4C81346A" w:rsidR="00AE6BBC" w:rsidRPr="00417AD8" w:rsidRDefault="00AE6BBC" w:rsidP="000C7DC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7219B3" w14:textId="36C5A88A" w:rsidR="00464A1D" w:rsidRPr="003F3929" w:rsidRDefault="00464A1D" w:rsidP="000C7DC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F39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akes predictions benchmark fractions on a probability line.</w:t>
            </w:r>
          </w:p>
          <w:p w14:paraId="2850A65F" w14:textId="09062BF1" w:rsidR="00464A1D" w:rsidRPr="003F3929" w:rsidRDefault="00464A1D" w:rsidP="000C7DC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90B42C9" w14:textId="674FBFB1" w:rsidR="00464A1D" w:rsidRPr="003F3929" w:rsidRDefault="00E911CE" w:rsidP="000C7DC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E346330" wp14:editId="1ACE20DA">
                  <wp:extent cx="1968500" cy="5397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C97A86" w14:textId="77777777" w:rsidR="00464A1D" w:rsidRPr="003F3929" w:rsidRDefault="00464A1D" w:rsidP="000C7D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26E2686" w14:textId="77777777" w:rsidR="00464A1D" w:rsidRPr="003F3929" w:rsidRDefault="00464A1D" w:rsidP="000C7DC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3929">
              <w:rPr>
                <w:rFonts w:ascii="Arial" w:hAnsi="Arial" w:cs="Arial"/>
                <w:color w:val="626365"/>
                <w:sz w:val="19"/>
                <w:szCs w:val="19"/>
              </w:rPr>
              <w:t>“I can see from the line that it is much more likely for the pointer to land on red. In 60 spins, I predict the pointer will land on blue 50 times.”</w:t>
            </w:r>
          </w:p>
          <w:p w14:paraId="18CB78D0" w14:textId="34E13094" w:rsidR="007D6709" w:rsidRPr="00417AD8" w:rsidRDefault="007D6709" w:rsidP="000C7DC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AD9F5F" w14:textId="5EDFA132" w:rsidR="00C44A8F" w:rsidRPr="003F3929" w:rsidRDefault="00C44A8F" w:rsidP="000C7DC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F39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akes predictions for combined outcomes on a probability line.</w:t>
            </w:r>
          </w:p>
          <w:p w14:paraId="439F66BB" w14:textId="77777777" w:rsidR="00C44A8F" w:rsidRPr="003F3929" w:rsidRDefault="00C44A8F" w:rsidP="000C7DC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534E561" w14:textId="336FC9EE" w:rsidR="00C44A8F" w:rsidRPr="003F3929" w:rsidRDefault="00E911CE" w:rsidP="000C7D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FA57DBD" wp14:editId="3AD5B14C">
                  <wp:extent cx="1968500" cy="13779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7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779C2" w14:textId="72CE2160" w:rsidR="00C44A8F" w:rsidRPr="003F3929" w:rsidRDefault="00C44A8F" w:rsidP="000C7D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196DE05" w14:textId="33198476" w:rsidR="00C44A8F" w:rsidRPr="003F3929" w:rsidRDefault="00C44A8F" w:rsidP="000C7DC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3929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probability of landing on 4 or 5 is less than the probability of landing on 2. I would predict that the pointer is more likely to land on 2 </w:t>
            </w:r>
            <w:r w:rsidR="00E911C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F3929">
              <w:rPr>
                <w:rFonts w:ascii="Arial" w:hAnsi="Arial" w:cs="Arial"/>
                <w:color w:val="626365"/>
                <w:sz w:val="19"/>
                <w:szCs w:val="19"/>
              </w:rPr>
              <w:t>than on 4 or 5.”</w:t>
            </w:r>
          </w:p>
          <w:p w14:paraId="1AAB1234" w14:textId="77777777" w:rsidR="00FF0249" w:rsidRDefault="00FF0249" w:rsidP="000C7DC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6B391A2" w14:textId="77777777" w:rsidR="00C44A8F" w:rsidRPr="003F3929" w:rsidRDefault="00C44A8F" w:rsidP="000C7D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82729A" w14:textId="77777777" w:rsidR="00C44A8F" w:rsidRPr="003F3929" w:rsidRDefault="00C44A8F" w:rsidP="000C7D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BC31357" w14:textId="77777777" w:rsidR="00C44A8F" w:rsidRPr="003F3929" w:rsidRDefault="00C44A8F" w:rsidP="000C7D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886A31" w14:textId="77777777" w:rsidR="00C44A8F" w:rsidRPr="003F3929" w:rsidRDefault="00C44A8F" w:rsidP="000C7D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0ED0BEB" w14:textId="77777777" w:rsidR="00C44A8F" w:rsidRDefault="00C44A8F" w:rsidP="000C7D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F11307F" w14:textId="77777777" w:rsidR="00C44A8F" w:rsidRPr="003F3929" w:rsidRDefault="00C44A8F" w:rsidP="000C7D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4A0A71" w14:textId="77777777" w:rsidR="00C44A8F" w:rsidRDefault="00C44A8F" w:rsidP="000C7D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7364A3" w14:textId="77777777" w:rsidR="00C44A8F" w:rsidRDefault="00C44A8F" w:rsidP="000C7D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B71A9B" w14:textId="77777777" w:rsidR="00C44A8F" w:rsidRDefault="00C44A8F" w:rsidP="000C7D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3F8490A3" w:rsidR="00C44A8F" w:rsidRPr="003F3929" w:rsidRDefault="00C44A8F" w:rsidP="000C7DCB">
            <w:pPr>
              <w:tabs>
                <w:tab w:val="left" w:pos="240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3929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E13962" w14:textId="0722D52D" w:rsidR="00295935" w:rsidRPr="003F3929" w:rsidRDefault="00295935" w:rsidP="000C7DC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F39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fractions to express probability using benchmarks and make informed decisions</w:t>
            </w:r>
            <w:r w:rsidR="00396A2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67634CD3" w14:textId="77777777" w:rsidR="00295935" w:rsidRPr="003F3929" w:rsidRDefault="00295935" w:rsidP="000C7D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872DF7" w14:textId="2F54ECD5" w:rsidR="00295935" w:rsidRPr="003F3929" w:rsidRDefault="00E911CE" w:rsidP="000C7D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80E81F7" wp14:editId="0F9CD1BA">
                  <wp:extent cx="1968500" cy="6540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8CA3B8" w14:textId="77777777" w:rsidR="00E911CE" w:rsidRDefault="00E911CE" w:rsidP="000C7D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7FB4B79" w14:textId="2F71BF1C" w:rsidR="00295935" w:rsidRPr="003F3929" w:rsidRDefault="00295935" w:rsidP="000C7DC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3929">
              <w:rPr>
                <w:rFonts w:ascii="Arial" w:hAnsi="Arial" w:cs="Arial"/>
                <w:color w:val="626365"/>
                <w:sz w:val="19"/>
                <w:szCs w:val="19"/>
              </w:rPr>
              <w:t>“If this spinner was at a carnival game, I would always choose the pointer landing on 2 because it is the most likely outcome. I would never choose the pointer landing on 3.”</w:t>
            </w:r>
          </w:p>
          <w:p w14:paraId="597E2B08" w14:textId="27575A3C" w:rsidR="00A83F7F" w:rsidRPr="00417AD8" w:rsidRDefault="00A83F7F" w:rsidP="000C7DC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C7DCB" w14:paraId="51F92A2A" w14:textId="77777777" w:rsidTr="000C7DCB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1025811" w14:textId="0BB81502" w:rsidR="000C7DCB" w:rsidRPr="007E6D81" w:rsidRDefault="000C7DCB" w:rsidP="000C7D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0C7DCB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B534BF1" w:rsidR="000378A5" w:rsidRPr="0016778D" w:rsidRDefault="000378A5" w:rsidP="000C7DC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9566F1" w:rsidR="000D3B88" w:rsidRPr="00B64C00" w:rsidRDefault="003E65F7" w:rsidP="000C7DC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F39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F9B1846" w:rsidR="000378A5" w:rsidRPr="003F2AD0" w:rsidRDefault="000378A5" w:rsidP="000C7D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F642AFE" w:rsidR="000378A5" w:rsidRPr="00B1485A" w:rsidRDefault="000378A5" w:rsidP="000C7D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8190A" w14:textId="77777777" w:rsidR="00764BB8" w:rsidRDefault="00764BB8" w:rsidP="00CA2529">
      <w:pPr>
        <w:spacing w:after="0" w:line="240" w:lineRule="auto"/>
      </w:pPr>
      <w:r>
        <w:separator/>
      </w:r>
    </w:p>
  </w:endnote>
  <w:endnote w:type="continuationSeparator" w:id="0">
    <w:p w14:paraId="73692ADD" w14:textId="77777777" w:rsidR="00764BB8" w:rsidRDefault="00764BB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10D69" w14:textId="77777777" w:rsidR="00F57EF4" w:rsidRDefault="00F57E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9D7F2" w14:textId="77777777" w:rsidR="00F57EF4" w:rsidRDefault="00F57E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FCA3D" w14:textId="77777777" w:rsidR="00764BB8" w:rsidRDefault="00764BB8" w:rsidP="00CA2529">
      <w:pPr>
        <w:spacing w:after="0" w:line="240" w:lineRule="auto"/>
      </w:pPr>
      <w:r>
        <w:separator/>
      </w:r>
    </w:p>
  </w:footnote>
  <w:footnote w:type="continuationSeparator" w:id="0">
    <w:p w14:paraId="6D1D9ABD" w14:textId="77777777" w:rsidR="00764BB8" w:rsidRDefault="00764BB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CAFB4" w14:textId="77777777" w:rsidR="00F57EF4" w:rsidRDefault="00F57E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6B1D1D0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B6CD9F0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3BA232B" w:rsidR="00E613E3" w:rsidRPr="00CB2021" w:rsidRDefault="00E47E1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 w:rsidR="00841F3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841F3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 xml:space="preserve">and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.5pt;width:12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ULdg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" filled="f" stroked="f">
              <v:textbox>
                <w:txbxContent>
                  <w:p w14:paraId="2521030B" w14:textId="03BA232B" w:rsidR="00E613E3" w:rsidRPr="00CB2021" w:rsidRDefault="00E47E1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 w:rsidR="00841F3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 w:rsidR="00841F3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 xml:space="preserve">and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57EF4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2DA1B0FD" w:rsidR="00482986" w:rsidRPr="001B5E12" w:rsidRDefault="00780971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Describing Likelihood of Outcom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30A51" w14:textId="77777777" w:rsidR="00F57EF4" w:rsidRDefault="00F57E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3E2B"/>
    <w:rsid w:val="00094FCC"/>
    <w:rsid w:val="00097C8F"/>
    <w:rsid w:val="000A5A08"/>
    <w:rsid w:val="000C1BF6"/>
    <w:rsid w:val="000C2970"/>
    <w:rsid w:val="000C7349"/>
    <w:rsid w:val="000C7DCB"/>
    <w:rsid w:val="000D3592"/>
    <w:rsid w:val="000D3B88"/>
    <w:rsid w:val="000D7137"/>
    <w:rsid w:val="000E3520"/>
    <w:rsid w:val="000E4378"/>
    <w:rsid w:val="000E454A"/>
    <w:rsid w:val="000E4DD5"/>
    <w:rsid w:val="000E5639"/>
    <w:rsid w:val="000E788F"/>
    <w:rsid w:val="000F43C1"/>
    <w:rsid w:val="00104B5E"/>
    <w:rsid w:val="001105A3"/>
    <w:rsid w:val="00112FF1"/>
    <w:rsid w:val="001168AC"/>
    <w:rsid w:val="00120E06"/>
    <w:rsid w:val="00122C88"/>
    <w:rsid w:val="0014110A"/>
    <w:rsid w:val="00143214"/>
    <w:rsid w:val="0016778D"/>
    <w:rsid w:val="00186505"/>
    <w:rsid w:val="001905CB"/>
    <w:rsid w:val="00192706"/>
    <w:rsid w:val="001A2F9D"/>
    <w:rsid w:val="001A43D8"/>
    <w:rsid w:val="001A7920"/>
    <w:rsid w:val="001B30A9"/>
    <w:rsid w:val="001B36B6"/>
    <w:rsid w:val="001B5E12"/>
    <w:rsid w:val="001C309A"/>
    <w:rsid w:val="001D131B"/>
    <w:rsid w:val="001D2A39"/>
    <w:rsid w:val="001D5F53"/>
    <w:rsid w:val="001D6FE4"/>
    <w:rsid w:val="001F7F74"/>
    <w:rsid w:val="00207CC0"/>
    <w:rsid w:val="0021095A"/>
    <w:rsid w:val="0021179B"/>
    <w:rsid w:val="00215C2F"/>
    <w:rsid w:val="002163D2"/>
    <w:rsid w:val="002461F7"/>
    <w:rsid w:val="00254851"/>
    <w:rsid w:val="00270D20"/>
    <w:rsid w:val="0028196A"/>
    <w:rsid w:val="00281CD7"/>
    <w:rsid w:val="00285CD8"/>
    <w:rsid w:val="0028676E"/>
    <w:rsid w:val="00292C7D"/>
    <w:rsid w:val="00295935"/>
    <w:rsid w:val="00295AEF"/>
    <w:rsid w:val="00296D5A"/>
    <w:rsid w:val="00296F57"/>
    <w:rsid w:val="002A3FDC"/>
    <w:rsid w:val="002B0B2A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28C9"/>
    <w:rsid w:val="003014A9"/>
    <w:rsid w:val="003059FA"/>
    <w:rsid w:val="003130F1"/>
    <w:rsid w:val="00316833"/>
    <w:rsid w:val="00316B88"/>
    <w:rsid w:val="00320784"/>
    <w:rsid w:val="00322704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01C3"/>
    <w:rsid w:val="00373F6D"/>
    <w:rsid w:val="00383865"/>
    <w:rsid w:val="003849E7"/>
    <w:rsid w:val="00393169"/>
    <w:rsid w:val="00395390"/>
    <w:rsid w:val="00395DA1"/>
    <w:rsid w:val="00396A24"/>
    <w:rsid w:val="003A4D90"/>
    <w:rsid w:val="003B027A"/>
    <w:rsid w:val="003B0D33"/>
    <w:rsid w:val="003B2F60"/>
    <w:rsid w:val="003C145B"/>
    <w:rsid w:val="003C17B1"/>
    <w:rsid w:val="003C3BF0"/>
    <w:rsid w:val="003C7B39"/>
    <w:rsid w:val="003D079C"/>
    <w:rsid w:val="003D0865"/>
    <w:rsid w:val="003D236C"/>
    <w:rsid w:val="003D38C5"/>
    <w:rsid w:val="003D4BDC"/>
    <w:rsid w:val="003E43EB"/>
    <w:rsid w:val="003E65F7"/>
    <w:rsid w:val="003F2107"/>
    <w:rsid w:val="003F2AD0"/>
    <w:rsid w:val="003F3929"/>
    <w:rsid w:val="0040008E"/>
    <w:rsid w:val="00400473"/>
    <w:rsid w:val="00416BC6"/>
    <w:rsid w:val="00417AD8"/>
    <w:rsid w:val="00424F12"/>
    <w:rsid w:val="0042600F"/>
    <w:rsid w:val="00426FF4"/>
    <w:rsid w:val="00436D07"/>
    <w:rsid w:val="00442CC9"/>
    <w:rsid w:val="00451563"/>
    <w:rsid w:val="00464A1D"/>
    <w:rsid w:val="00465C12"/>
    <w:rsid w:val="00465D85"/>
    <w:rsid w:val="00466841"/>
    <w:rsid w:val="0047628B"/>
    <w:rsid w:val="00482986"/>
    <w:rsid w:val="00483555"/>
    <w:rsid w:val="004840BA"/>
    <w:rsid w:val="00490204"/>
    <w:rsid w:val="004902FE"/>
    <w:rsid w:val="00492279"/>
    <w:rsid w:val="00494ECF"/>
    <w:rsid w:val="004959B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2204"/>
    <w:rsid w:val="004F5C3F"/>
    <w:rsid w:val="00513C83"/>
    <w:rsid w:val="00520496"/>
    <w:rsid w:val="0052414A"/>
    <w:rsid w:val="0052693C"/>
    <w:rsid w:val="00527639"/>
    <w:rsid w:val="00533522"/>
    <w:rsid w:val="00533EF0"/>
    <w:rsid w:val="00543A9A"/>
    <w:rsid w:val="005446A0"/>
    <w:rsid w:val="00550F23"/>
    <w:rsid w:val="00581577"/>
    <w:rsid w:val="00581A4A"/>
    <w:rsid w:val="00581FF6"/>
    <w:rsid w:val="00582804"/>
    <w:rsid w:val="005839D6"/>
    <w:rsid w:val="0058529E"/>
    <w:rsid w:val="005A3CE4"/>
    <w:rsid w:val="005A573B"/>
    <w:rsid w:val="005A7822"/>
    <w:rsid w:val="005B39DE"/>
    <w:rsid w:val="005B3A77"/>
    <w:rsid w:val="005B7D0F"/>
    <w:rsid w:val="005C1150"/>
    <w:rsid w:val="005C330B"/>
    <w:rsid w:val="005D3D5E"/>
    <w:rsid w:val="005F09D7"/>
    <w:rsid w:val="005F0F72"/>
    <w:rsid w:val="005F5201"/>
    <w:rsid w:val="00600B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5742C"/>
    <w:rsid w:val="00661689"/>
    <w:rsid w:val="006636CF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3B5F"/>
    <w:rsid w:val="006B4EAC"/>
    <w:rsid w:val="006B5EF5"/>
    <w:rsid w:val="006C0F0C"/>
    <w:rsid w:val="006C6F74"/>
    <w:rsid w:val="006D2F30"/>
    <w:rsid w:val="006E062C"/>
    <w:rsid w:val="006F1D6A"/>
    <w:rsid w:val="006F6779"/>
    <w:rsid w:val="007210F5"/>
    <w:rsid w:val="0072422E"/>
    <w:rsid w:val="00730ACE"/>
    <w:rsid w:val="00730DB6"/>
    <w:rsid w:val="00732845"/>
    <w:rsid w:val="00733E9A"/>
    <w:rsid w:val="00741178"/>
    <w:rsid w:val="0074745E"/>
    <w:rsid w:val="0076485F"/>
    <w:rsid w:val="00764BB8"/>
    <w:rsid w:val="00766347"/>
    <w:rsid w:val="0076731B"/>
    <w:rsid w:val="0078018D"/>
    <w:rsid w:val="00780971"/>
    <w:rsid w:val="0078278F"/>
    <w:rsid w:val="0078496A"/>
    <w:rsid w:val="007865AD"/>
    <w:rsid w:val="00793ACA"/>
    <w:rsid w:val="007971C8"/>
    <w:rsid w:val="007A609F"/>
    <w:rsid w:val="007A6B78"/>
    <w:rsid w:val="007A6FD8"/>
    <w:rsid w:val="007C4F24"/>
    <w:rsid w:val="007D11C5"/>
    <w:rsid w:val="007D2C37"/>
    <w:rsid w:val="007D6709"/>
    <w:rsid w:val="007E2711"/>
    <w:rsid w:val="007E57FE"/>
    <w:rsid w:val="007E6D81"/>
    <w:rsid w:val="007E7275"/>
    <w:rsid w:val="007E7A92"/>
    <w:rsid w:val="007F02FB"/>
    <w:rsid w:val="007F0C53"/>
    <w:rsid w:val="007F26EA"/>
    <w:rsid w:val="007F5FA9"/>
    <w:rsid w:val="007F6D71"/>
    <w:rsid w:val="00805A4E"/>
    <w:rsid w:val="00810E39"/>
    <w:rsid w:val="008261CA"/>
    <w:rsid w:val="008326A2"/>
    <w:rsid w:val="00832B16"/>
    <w:rsid w:val="00837531"/>
    <w:rsid w:val="00841F30"/>
    <w:rsid w:val="00851506"/>
    <w:rsid w:val="00853E99"/>
    <w:rsid w:val="00854978"/>
    <w:rsid w:val="00855A11"/>
    <w:rsid w:val="00857AD4"/>
    <w:rsid w:val="00865FB3"/>
    <w:rsid w:val="00882471"/>
    <w:rsid w:val="00883F8C"/>
    <w:rsid w:val="00884668"/>
    <w:rsid w:val="0089668E"/>
    <w:rsid w:val="00897F5A"/>
    <w:rsid w:val="008A3A72"/>
    <w:rsid w:val="008B4F5E"/>
    <w:rsid w:val="008C5F86"/>
    <w:rsid w:val="008C7653"/>
    <w:rsid w:val="008D1751"/>
    <w:rsid w:val="008D650E"/>
    <w:rsid w:val="008D688E"/>
    <w:rsid w:val="008E13CA"/>
    <w:rsid w:val="008E46FD"/>
    <w:rsid w:val="009002F7"/>
    <w:rsid w:val="0090308A"/>
    <w:rsid w:val="0090418E"/>
    <w:rsid w:val="00912668"/>
    <w:rsid w:val="0092323E"/>
    <w:rsid w:val="00924CD8"/>
    <w:rsid w:val="00925DD7"/>
    <w:rsid w:val="00931134"/>
    <w:rsid w:val="00942B49"/>
    <w:rsid w:val="009446F2"/>
    <w:rsid w:val="00944895"/>
    <w:rsid w:val="00945061"/>
    <w:rsid w:val="009471D3"/>
    <w:rsid w:val="00951F3F"/>
    <w:rsid w:val="009571AE"/>
    <w:rsid w:val="0096035B"/>
    <w:rsid w:val="0096389B"/>
    <w:rsid w:val="00967BD1"/>
    <w:rsid w:val="009703C3"/>
    <w:rsid w:val="00975ED4"/>
    <w:rsid w:val="0098253A"/>
    <w:rsid w:val="00990680"/>
    <w:rsid w:val="00990F1A"/>
    <w:rsid w:val="00994C77"/>
    <w:rsid w:val="009A0AD1"/>
    <w:rsid w:val="009A18AD"/>
    <w:rsid w:val="009B68D6"/>
    <w:rsid w:val="009B6FF8"/>
    <w:rsid w:val="009B71DE"/>
    <w:rsid w:val="009C007C"/>
    <w:rsid w:val="009C1ADA"/>
    <w:rsid w:val="009C574D"/>
    <w:rsid w:val="009E31C3"/>
    <w:rsid w:val="009E5875"/>
    <w:rsid w:val="00A02279"/>
    <w:rsid w:val="00A02BAC"/>
    <w:rsid w:val="00A03BD7"/>
    <w:rsid w:val="00A11396"/>
    <w:rsid w:val="00A12C81"/>
    <w:rsid w:val="00A13745"/>
    <w:rsid w:val="00A24466"/>
    <w:rsid w:val="00A26550"/>
    <w:rsid w:val="00A2716E"/>
    <w:rsid w:val="00A30332"/>
    <w:rsid w:val="00A43E96"/>
    <w:rsid w:val="00A510EC"/>
    <w:rsid w:val="00A54627"/>
    <w:rsid w:val="00A65020"/>
    <w:rsid w:val="00A66EDD"/>
    <w:rsid w:val="00A71F52"/>
    <w:rsid w:val="00A73B2F"/>
    <w:rsid w:val="00A83F7F"/>
    <w:rsid w:val="00A87B50"/>
    <w:rsid w:val="00A90E90"/>
    <w:rsid w:val="00A96AE3"/>
    <w:rsid w:val="00AA4D0D"/>
    <w:rsid w:val="00AA5CD1"/>
    <w:rsid w:val="00AB307F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485A"/>
    <w:rsid w:val="00B23314"/>
    <w:rsid w:val="00B30BFD"/>
    <w:rsid w:val="00B34AC3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2849"/>
    <w:rsid w:val="00BD5ACB"/>
    <w:rsid w:val="00BE7BA6"/>
    <w:rsid w:val="00BF093C"/>
    <w:rsid w:val="00BF79E2"/>
    <w:rsid w:val="00C031B1"/>
    <w:rsid w:val="00C11375"/>
    <w:rsid w:val="00C237D7"/>
    <w:rsid w:val="00C30BA2"/>
    <w:rsid w:val="00C3622C"/>
    <w:rsid w:val="00C4222A"/>
    <w:rsid w:val="00C44A8F"/>
    <w:rsid w:val="00C45623"/>
    <w:rsid w:val="00C6437E"/>
    <w:rsid w:val="00C72956"/>
    <w:rsid w:val="00C80D94"/>
    <w:rsid w:val="00C85AE2"/>
    <w:rsid w:val="00C87290"/>
    <w:rsid w:val="00C957B8"/>
    <w:rsid w:val="00CA2529"/>
    <w:rsid w:val="00CA39C2"/>
    <w:rsid w:val="00CA6A72"/>
    <w:rsid w:val="00CB2021"/>
    <w:rsid w:val="00CB67F7"/>
    <w:rsid w:val="00CC20AD"/>
    <w:rsid w:val="00CD2187"/>
    <w:rsid w:val="00CD2C8A"/>
    <w:rsid w:val="00CE202F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6ECA"/>
    <w:rsid w:val="00D639AF"/>
    <w:rsid w:val="00D63C42"/>
    <w:rsid w:val="00D6545C"/>
    <w:rsid w:val="00D67E78"/>
    <w:rsid w:val="00D7596A"/>
    <w:rsid w:val="00D83D0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C47FF"/>
    <w:rsid w:val="00DC619C"/>
    <w:rsid w:val="00DD2002"/>
    <w:rsid w:val="00DD3709"/>
    <w:rsid w:val="00DD4E17"/>
    <w:rsid w:val="00DD6F23"/>
    <w:rsid w:val="00DE285D"/>
    <w:rsid w:val="00DE4779"/>
    <w:rsid w:val="00DF4B21"/>
    <w:rsid w:val="00E0117E"/>
    <w:rsid w:val="00E04891"/>
    <w:rsid w:val="00E04A56"/>
    <w:rsid w:val="00E16179"/>
    <w:rsid w:val="00E21EE5"/>
    <w:rsid w:val="00E22A49"/>
    <w:rsid w:val="00E23A45"/>
    <w:rsid w:val="00E26FD0"/>
    <w:rsid w:val="00E3662C"/>
    <w:rsid w:val="00E45E3B"/>
    <w:rsid w:val="00E47E13"/>
    <w:rsid w:val="00E512E8"/>
    <w:rsid w:val="00E53F8B"/>
    <w:rsid w:val="00E56741"/>
    <w:rsid w:val="00E613E3"/>
    <w:rsid w:val="00E71CBF"/>
    <w:rsid w:val="00E81718"/>
    <w:rsid w:val="00E81B3C"/>
    <w:rsid w:val="00E84B5B"/>
    <w:rsid w:val="00E911CE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3422"/>
    <w:rsid w:val="00F358C6"/>
    <w:rsid w:val="00F40653"/>
    <w:rsid w:val="00F42591"/>
    <w:rsid w:val="00F43E70"/>
    <w:rsid w:val="00F54626"/>
    <w:rsid w:val="00F57EF4"/>
    <w:rsid w:val="00F652A1"/>
    <w:rsid w:val="00F86C1E"/>
    <w:rsid w:val="00FA377A"/>
    <w:rsid w:val="00FA4BE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0249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2B0B2A"/>
    <w:pPr>
      <w:widowControl w:val="0"/>
      <w:spacing w:after="0" w:line="240" w:lineRule="auto"/>
      <w:ind w:left="720"/>
      <w:contextualSpacing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0B2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FFE725-07DD-4F96-A955-858C28A74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4AE75F-5180-4716-B619-C615B78CEC61}"/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52314F-10C1-447D-9B98-32C75BAE47C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417</cp:revision>
  <cp:lastPrinted>2016-08-23T12:28:00Z</cp:lastPrinted>
  <dcterms:created xsi:type="dcterms:W3CDTF">2018-06-22T18:41:00Z</dcterms:created>
  <dcterms:modified xsi:type="dcterms:W3CDTF">2021-10-2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